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15" w:rsidRPr="00BB2036" w:rsidRDefault="00510815" w:rsidP="005108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b/>
          <w:bCs/>
          <w:sz w:val="32"/>
          <w:szCs w:val="28"/>
          <w:lang w:eastAsia="uk-UA"/>
        </w:rPr>
        <w:t>ТЕОРЕТИЧНІ</w:t>
      </w:r>
      <w:r w:rsidR="00E5721F">
        <w:rPr>
          <w:rFonts w:ascii="Times New Roman" w:eastAsia="Times New Roman" w:hAnsi="Times New Roman" w:cs="Times New Roman"/>
          <w:b/>
          <w:bCs/>
          <w:sz w:val="32"/>
          <w:szCs w:val="28"/>
          <w:lang w:eastAsia="uk-UA"/>
        </w:rPr>
        <w:t xml:space="preserve"> </w:t>
      </w:r>
      <w:bookmarkStart w:id="0" w:name="_GoBack"/>
      <w:bookmarkEnd w:id="0"/>
      <w:r w:rsidRPr="00BB2036">
        <w:rPr>
          <w:rFonts w:ascii="Times New Roman" w:eastAsia="Times New Roman" w:hAnsi="Times New Roman" w:cs="Times New Roman"/>
          <w:b/>
          <w:bCs/>
          <w:sz w:val="32"/>
          <w:szCs w:val="28"/>
          <w:lang w:eastAsia="uk-UA"/>
        </w:rPr>
        <w:t>ОСНОВИ ВИХОВНОЇ РОБОТИ З ГРУПОЮ</w:t>
      </w:r>
    </w:p>
    <w:p w:rsidR="00BB2036" w:rsidRPr="00BB2036" w:rsidRDefault="00BB2036" w:rsidP="005108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0815" w:rsidRPr="00BB2036" w:rsidRDefault="00510815" w:rsidP="005108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рієнтовний перелік документації, яку веде класний керівник:</w:t>
      </w:r>
    </w:p>
    <w:p w:rsidR="00510815" w:rsidRPr="00BB2036" w:rsidRDefault="00510815" w:rsidP="00510815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ний журнал.</w:t>
      </w:r>
    </w:p>
    <w:p w:rsidR="00510815" w:rsidRPr="00BB2036" w:rsidRDefault="00510815" w:rsidP="00510815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ові справи учнів.</w:t>
      </w:r>
    </w:p>
    <w:p w:rsidR="00510815" w:rsidRPr="00BB2036" w:rsidRDefault="00510815" w:rsidP="00510815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 виховної роботи.</w:t>
      </w:r>
    </w:p>
    <w:p w:rsidR="00510815" w:rsidRPr="00BB2036" w:rsidRDefault="00510815" w:rsidP="00510815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пекти виховних годин, </w:t>
      </w:r>
      <w:proofErr w:type="spellStart"/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ин</w:t>
      </w:r>
      <w:proofErr w:type="spellEnd"/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ілкування, диспутів.</w:t>
      </w:r>
    </w:p>
    <w:p w:rsidR="00510815" w:rsidRPr="00BB2036" w:rsidRDefault="00510815" w:rsidP="00510815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ки сценаріїв виховних заходів.</w:t>
      </w:r>
    </w:p>
    <w:p w:rsidR="00510815" w:rsidRPr="00BB2036" w:rsidRDefault="00510815" w:rsidP="00510815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а психолого-педагогічних спостережень.</w:t>
      </w:r>
    </w:p>
    <w:p w:rsidR="00510815" w:rsidRPr="00BB2036" w:rsidRDefault="00510815" w:rsidP="00510815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енник роботи з </w:t>
      </w:r>
      <w:proofErr w:type="spellStart"/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„важкими</w:t>
      </w:r>
      <w:proofErr w:type="spellEnd"/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” дітьми.</w:t>
      </w:r>
    </w:p>
    <w:p w:rsidR="00510815" w:rsidRPr="00BB2036" w:rsidRDefault="00510815" w:rsidP="00510815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околи батьківських зборів.</w:t>
      </w:r>
    </w:p>
    <w:p w:rsidR="00510815" w:rsidRPr="00BB2036" w:rsidRDefault="00510815" w:rsidP="00510815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и щодо запобігання дитячому травматизму, бесіди з правил дорожнього руху, облік проведення інструктажів з безпеки життєдіяльності.</w:t>
      </w:r>
    </w:p>
    <w:p w:rsidR="00510815" w:rsidRPr="00BB2036" w:rsidRDefault="00510815" w:rsidP="00510815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Циклограма класного керівника</w:t>
      </w:r>
    </w:p>
    <w:p w:rsidR="00510815" w:rsidRPr="00BB2036" w:rsidRDefault="00510815" w:rsidP="005108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Щоденно:</w:t>
      </w:r>
    </w:p>
    <w:p w:rsidR="00510815" w:rsidRPr="00BB2036" w:rsidRDefault="00510815" w:rsidP="0051081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 тими</w:t>
      </w:r>
      <w:r w:rsidR="006D774B"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то запізнюється та виявлення причин відсутності учнів.</w:t>
      </w:r>
    </w:p>
    <w:p w:rsidR="00510815" w:rsidRPr="00BB2036" w:rsidRDefault="00510815" w:rsidP="0051081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харчування учнів.</w:t>
      </w:r>
    </w:p>
    <w:p w:rsidR="00510815" w:rsidRPr="00BB2036" w:rsidRDefault="00510815" w:rsidP="0051081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чергування учнів.</w:t>
      </w:r>
    </w:p>
    <w:p w:rsidR="00510815" w:rsidRPr="00BB2036" w:rsidRDefault="00510815" w:rsidP="0051081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а робота з учнями.</w:t>
      </w:r>
    </w:p>
    <w:p w:rsidR="00510815" w:rsidRPr="00BB2036" w:rsidRDefault="00510815" w:rsidP="0051081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зовнішнім виглядом учнів.</w:t>
      </w:r>
    </w:p>
    <w:p w:rsidR="006D774B" w:rsidRPr="00BB2036" w:rsidRDefault="006D774B" w:rsidP="006D774B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 майстрами виробничого навчання</w:t>
      </w:r>
    </w:p>
    <w:p w:rsidR="00510815" w:rsidRPr="00BB2036" w:rsidRDefault="00510815" w:rsidP="005108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Щотижня:</w:t>
      </w:r>
    </w:p>
    <w:p w:rsidR="00510815" w:rsidRPr="00BB2036" w:rsidRDefault="00510815" w:rsidP="00510815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заходів за планом.</w:t>
      </w:r>
    </w:p>
    <w:p w:rsidR="00510815" w:rsidRPr="00BB2036" w:rsidRDefault="00510815" w:rsidP="00510815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 батьками за планом.</w:t>
      </w:r>
    </w:p>
    <w:p w:rsidR="00510815" w:rsidRPr="00BB2036" w:rsidRDefault="00510815" w:rsidP="00510815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Зустріч з психологом, психолого-педагогічні спостереження.</w:t>
      </w:r>
    </w:p>
    <w:p w:rsidR="00510815" w:rsidRPr="00BB2036" w:rsidRDefault="00510815" w:rsidP="005108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Щомісяця:</w:t>
      </w:r>
    </w:p>
    <w:p w:rsidR="00510815" w:rsidRPr="00BB2036" w:rsidRDefault="00510815" w:rsidP="00510815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відування уроків </w:t>
      </w:r>
      <w:r w:rsidR="006D774B"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</w:t>
      </w: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10815" w:rsidRPr="00BB2036" w:rsidRDefault="00510815" w:rsidP="00510815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я психолога стосовно важковиховуваних дітей.</w:t>
      </w:r>
    </w:p>
    <w:p w:rsidR="00510815" w:rsidRPr="00BB2036" w:rsidRDefault="00510815" w:rsidP="00510815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Зустріч з батьками за планом.</w:t>
      </w:r>
    </w:p>
    <w:p w:rsidR="00510815" w:rsidRPr="00BB2036" w:rsidRDefault="00510815" w:rsidP="00510815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да щодо планування роботи.</w:t>
      </w:r>
    </w:p>
    <w:p w:rsidR="00510815" w:rsidRPr="00BB2036" w:rsidRDefault="00510815" w:rsidP="005108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отягом семестру:</w:t>
      </w:r>
    </w:p>
    <w:p w:rsidR="00510815" w:rsidRPr="00BB2036" w:rsidRDefault="00510815" w:rsidP="00510815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формлення класного журналу.</w:t>
      </w:r>
    </w:p>
    <w:p w:rsidR="00510815" w:rsidRPr="00BB2036" w:rsidRDefault="00510815" w:rsidP="00510815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МО класних керівників (за планом).</w:t>
      </w:r>
    </w:p>
    <w:p w:rsidR="00510815" w:rsidRPr="00BB2036" w:rsidRDefault="00510815" w:rsidP="00510815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виконання плану, корекція.</w:t>
      </w:r>
    </w:p>
    <w:p w:rsidR="00510815" w:rsidRPr="00BB2036" w:rsidRDefault="00510815" w:rsidP="00510815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батьківських зборів, засідання батьківського комітету (за планом).</w:t>
      </w:r>
    </w:p>
    <w:p w:rsidR="00510815" w:rsidRPr="00BB2036" w:rsidRDefault="00510815" w:rsidP="005108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дин раз на навчальний рік:</w:t>
      </w:r>
    </w:p>
    <w:p w:rsidR="00510815" w:rsidRPr="00BB2036" w:rsidRDefault="00510815" w:rsidP="00510815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Оформлення особових справ.</w:t>
      </w:r>
    </w:p>
    <w:p w:rsidR="00510815" w:rsidRPr="00BB2036" w:rsidRDefault="00510815" w:rsidP="00510815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роботи та складання плану виховної роботи.</w:t>
      </w:r>
    </w:p>
    <w:p w:rsidR="00510815" w:rsidRPr="00BB2036" w:rsidRDefault="00510815" w:rsidP="00510815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стичні дані.</w:t>
      </w:r>
    </w:p>
    <w:p w:rsidR="00510815" w:rsidRPr="00BB2036" w:rsidRDefault="00510815" w:rsidP="00510815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відкритого виховного заходу.</w:t>
      </w:r>
    </w:p>
    <w:p w:rsidR="00510815" w:rsidRPr="00BB2036" w:rsidRDefault="00510815" w:rsidP="005108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іоритетні напрями діяльності класного керівника</w:t>
      </w:r>
    </w:p>
    <w:p w:rsidR="00510815" w:rsidRPr="00BB2036" w:rsidRDefault="00510815" w:rsidP="00510815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удова змісту виховання, ключовими поняттями якого є людяність, милосердя, доброта, чесність, порядність.</w:t>
      </w:r>
    </w:p>
    <w:p w:rsidR="00510815" w:rsidRPr="00BB2036" w:rsidRDefault="00510815" w:rsidP="00510815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на роль загальнолюдських цінностей та загальнолюдської моралі.</w:t>
      </w:r>
    </w:p>
    <w:p w:rsidR="00510815" w:rsidRPr="00BB2036" w:rsidRDefault="00510815" w:rsidP="00510815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 учнів, учнівського колективу.</w:t>
      </w:r>
    </w:p>
    <w:p w:rsidR="00510815" w:rsidRPr="00BB2036" w:rsidRDefault="00510815" w:rsidP="00510815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виховання та згуртування учнівського колективу.</w:t>
      </w:r>
    </w:p>
    <w:p w:rsidR="00510815" w:rsidRPr="00BB2036" w:rsidRDefault="00510815" w:rsidP="00510815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но-педегогічна</w:t>
      </w:r>
      <w:proofErr w:type="spellEnd"/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ість щодо забезпечення життєдіяльності класного колективу.</w:t>
      </w:r>
    </w:p>
    <w:p w:rsidR="00510815" w:rsidRPr="00BB2036" w:rsidRDefault="00510815" w:rsidP="00510815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особистості, її творчого потенціалу.</w:t>
      </w:r>
    </w:p>
    <w:p w:rsidR="00510815" w:rsidRPr="00BB2036" w:rsidRDefault="00510815" w:rsidP="00510815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 батьками, індивідуальний вплив.</w:t>
      </w:r>
    </w:p>
    <w:p w:rsidR="00510815" w:rsidRPr="00BB2036" w:rsidRDefault="00510815" w:rsidP="005108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міст роботи класного керівника.</w:t>
      </w:r>
    </w:p>
    <w:p w:rsidR="00510815" w:rsidRPr="00BB2036" w:rsidRDefault="00510815" w:rsidP="00510815">
      <w:pPr>
        <w:numPr>
          <w:ilvl w:val="0"/>
          <w:numId w:val="8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 учнів.</w:t>
      </w:r>
    </w:p>
    <w:p w:rsidR="00510815" w:rsidRPr="00BB2036" w:rsidRDefault="00510815" w:rsidP="00510815">
      <w:pPr>
        <w:numPr>
          <w:ilvl w:val="0"/>
          <w:numId w:val="8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днання учнів у колектив.</w:t>
      </w:r>
    </w:p>
    <w:p w:rsidR="00510815" w:rsidRPr="00BB2036" w:rsidRDefault="00510815" w:rsidP="00510815">
      <w:pPr>
        <w:numPr>
          <w:ilvl w:val="0"/>
          <w:numId w:val="8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 батьками та громадськістю.</w:t>
      </w:r>
    </w:p>
    <w:p w:rsidR="00510815" w:rsidRPr="00BB2036" w:rsidRDefault="00510815" w:rsidP="00510815">
      <w:pPr>
        <w:numPr>
          <w:ilvl w:val="0"/>
          <w:numId w:val="8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праця з культурно-освітніми та позакласними установами.</w:t>
      </w:r>
    </w:p>
    <w:p w:rsidR="00510815" w:rsidRPr="00BB2036" w:rsidRDefault="00510815" w:rsidP="00510815">
      <w:pPr>
        <w:numPr>
          <w:ilvl w:val="0"/>
          <w:numId w:val="8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праця </w:t>
      </w:r>
      <w:r w:rsidR="006D774B"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сихологом.</w:t>
      </w:r>
    </w:p>
    <w:p w:rsidR="00510815" w:rsidRPr="00BB2036" w:rsidRDefault="00510815" w:rsidP="00510815">
      <w:pPr>
        <w:numPr>
          <w:ilvl w:val="0"/>
          <w:numId w:val="8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виховної діяльності: правової, родинно-сімейної, національно-патріотичної, трудової, естетичної, морально-етичної, екологічної, формування здорового способу життя, розвиток пізнавальної активності.</w:t>
      </w:r>
    </w:p>
    <w:p w:rsidR="00510815" w:rsidRPr="00BB2036" w:rsidRDefault="00510815" w:rsidP="00510815">
      <w:pPr>
        <w:numPr>
          <w:ilvl w:val="0"/>
          <w:numId w:val="8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2036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а робота з учнями.</w:t>
      </w:r>
    </w:p>
    <w:sectPr w:rsidR="00510815" w:rsidRPr="00BB20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B6"/>
    <w:multiLevelType w:val="multilevel"/>
    <w:tmpl w:val="DBC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E2012"/>
    <w:multiLevelType w:val="multilevel"/>
    <w:tmpl w:val="FB2E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5B0D"/>
    <w:multiLevelType w:val="multilevel"/>
    <w:tmpl w:val="7730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E5456"/>
    <w:multiLevelType w:val="multilevel"/>
    <w:tmpl w:val="39E8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C25E4"/>
    <w:multiLevelType w:val="multilevel"/>
    <w:tmpl w:val="A4B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655C8"/>
    <w:multiLevelType w:val="multilevel"/>
    <w:tmpl w:val="1F7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60406"/>
    <w:multiLevelType w:val="multilevel"/>
    <w:tmpl w:val="F820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64680"/>
    <w:multiLevelType w:val="multilevel"/>
    <w:tmpl w:val="E17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64AE0"/>
    <w:multiLevelType w:val="multilevel"/>
    <w:tmpl w:val="85D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A1082"/>
    <w:multiLevelType w:val="multilevel"/>
    <w:tmpl w:val="F0D2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350F5"/>
    <w:multiLevelType w:val="multilevel"/>
    <w:tmpl w:val="FAD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CC2563"/>
    <w:multiLevelType w:val="multilevel"/>
    <w:tmpl w:val="1200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D2644C"/>
    <w:multiLevelType w:val="multilevel"/>
    <w:tmpl w:val="0B02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B7120"/>
    <w:multiLevelType w:val="multilevel"/>
    <w:tmpl w:val="5C96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6E277D"/>
    <w:multiLevelType w:val="multilevel"/>
    <w:tmpl w:val="565A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1C"/>
    <w:rsid w:val="00510815"/>
    <w:rsid w:val="006D774B"/>
    <w:rsid w:val="006E661C"/>
    <w:rsid w:val="00796DDC"/>
    <w:rsid w:val="00BB2036"/>
    <w:rsid w:val="00E5721F"/>
    <w:rsid w:val="00F4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5108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5108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DEE5-A4E7-4449-B22C-050119DD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3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Admin</cp:lastModifiedBy>
  <cp:revision>6</cp:revision>
  <dcterms:created xsi:type="dcterms:W3CDTF">2018-03-04T18:38:00Z</dcterms:created>
  <dcterms:modified xsi:type="dcterms:W3CDTF">2018-03-05T08:50:00Z</dcterms:modified>
</cp:coreProperties>
</file>